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E91620">
        <w:t>1</w:t>
      </w:r>
      <w:r w:rsidR="00277F77">
        <w:t>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C4922">
        <w:t>1</w:t>
      </w:r>
      <w:r w:rsidR="00277F77">
        <w:t>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77F77">
        <w:t>562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91620">
        <w:t>а</w:t>
      </w:r>
      <w:r w:rsidR="00277F77">
        <w:t xml:space="preserve"> Андреева Анна Михайловна</w:t>
      </w:r>
      <w:r w:rsidR="006A4767" w:rsidRPr="00BA5B6B">
        <w:t xml:space="preserve">, </w:t>
      </w:r>
      <w:r w:rsidR="00877338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36B54">
        <w:t xml:space="preserve"> </w:t>
      </w:r>
      <w:r w:rsidR="00877338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877338">
        <w:t>___</w:t>
      </w:r>
      <w:r w:rsidR="00386BE6" w:rsidRPr="00BA5B6B">
        <w:t xml:space="preserve"> №</w:t>
      </w:r>
      <w:r w:rsidR="00050791" w:rsidRPr="00BA5B6B">
        <w:t xml:space="preserve"> </w:t>
      </w:r>
      <w:r w:rsidR="00877338">
        <w:t>______</w:t>
      </w:r>
      <w:r w:rsidR="005A2B95" w:rsidRPr="00BA5B6B">
        <w:t>, выдан</w:t>
      </w:r>
      <w:r w:rsidR="000F35D2">
        <w:t xml:space="preserve"> </w:t>
      </w:r>
      <w:r w:rsidR="00877338">
        <w:t>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77338">
        <w:t>_______</w:t>
      </w:r>
      <w:r w:rsidR="005C5EAD" w:rsidRPr="00BA5B6B">
        <w:t>,</w:t>
      </w:r>
      <w:r w:rsidR="002B1E3D">
        <w:t xml:space="preserve"> СНИЛС </w:t>
      </w:r>
      <w:r w:rsidR="00877338">
        <w:t>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E91620">
        <w:t>ая</w:t>
      </w:r>
      <w:r w:rsidR="00FC578C" w:rsidRPr="00BA5B6B">
        <w:t xml:space="preserve"> по адресу:</w:t>
      </w:r>
      <w:r w:rsidR="0018202C">
        <w:t xml:space="preserve"> </w:t>
      </w:r>
      <w:r w:rsidR="00877338">
        <w:t>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277F77">
        <w:t xml:space="preserve"> Андреевой Анны Михайл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877338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877338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877338" w:rsidRDefault="00170455" w:rsidP="0087733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RPr="00877338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77338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46743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3F7D-4BAC-451F-BF0D-6D9705EA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8</cp:revision>
  <cp:lastPrinted>2023-06-27T11:06:00Z</cp:lastPrinted>
  <dcterms:created xsi:type="dcterms:W3CDTF">2023-10-31T05:47:00Z</dcterms:created>
  <dcterms:modified xsi:type="dcterms:W3CDTF">2023-11-01T11:14:00Z</dcterms:modified>
</cp:coreProperties>
</file>